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D25AB8" w:rsidRPr="003B4190" w14:paraId="5C75E4FA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E0AEBF4" w14:textId="77777777" w:rsidR="00D25AB8" w:rsidRPr="003B4190" w:rsidRDefault="00D25AB8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40AB493" w14:textId="77777777" w:rsidR="00D25AB8" w:rsidRDefault="00D25AB8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E4970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541425F4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2400DA6F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4FC8912A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D25AB8" w:rsidRPr="003B4190" w14:paraId="3200E51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1DE3A2A" w14:textId="77777777" w:rsidR="00D25AB8" w:rsidRPr="003B4190" w:rsidRDefault="00D25A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56A33F3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7D12F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25AB8" w:rsidRPr="003B4190" w14:paraId="0A8C3334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761AE92" w14:textId="77777777" w:rsidR="00D25AB8" w:rsidRPr="003B4190" w:rsidRDefault="00D25A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973039D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E5914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D25AB8" w:rsidRPr="003B4190" w14:paraId="3EEC04D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950AB0" w14:textId="77777777" w:rsidR="00D25AB8" w:rsidRPr="003B4190" w:rsidRDefault="00D25AB8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3C7CFA3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587EB" w14:textId="77777777" w:rsidR="00D25AB8" w:rsidRPr="003B4190" w:rsidRDefault="00D25AB8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F823DA3" w14:textId="77777777" w:rsidR="00D25AB8" w:rsidRPr="00681BF4" w:rsidRDefault="00D25AB8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D25AB8" w:rsidRPr="003B4190" w14:paraId="4A543977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42838363" w14:textId="77777777" w:rsidR="00D25AB8" w:rsidRPr="003B4190" w:rsidRDefault="00D25AB8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D25AB8" w:rsidRPr="003B4190" w14:paraId="17029A15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C2D7588" w14:textId="77777777" w:rsidR="00D25AB8" w:rsidRPr="003B4190" w:rsidRDefault="00D25AB8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D25AB8" w:rsidRPr="008633B3" w14:paraId="2B0850E8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59DDC988" w14:textId="77777777" w:rsidR="00D25AB8" w:rsidRPr="008633B3" w:rsidRDefault="00D25AB8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C893F33" w14:textId="5E2FC320" w:rsidR="00D25AB8" w:rsidRPr="008633B3" w:rsidRDefault="009F5023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D25AB8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284A445F" w14:textId="77777777" w:rsidR="00D25AB8" w:rsidRPr="00E53ACB" w:rsidRDefault="00D25AB8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42DB6DF" w14:textId="77777777" w:rsidR="00D25AB8" w:rsidRPr="008633B3" w:rsidRDefault="00D25AB8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3 $0 visits/CYD to OOP</w:t>
            </w:r>
          </w:p>
          <w:p w14:paraId="28CD51FE" w14:textId="77777777" w:rsidR="00D25AB8" w:rsidRDefault="00D25AB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67CF53F7" w14:textId="77777777" w:rsidR="00D25AB8" w:rsidRPr="008633B3" w:rsidRDefault="00D25AB8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D50AA4" w14:textId="77777777" w:rsidR="00D25AB8" w:rsidRPr="008633B3" w:rsidRDefault="00D25AB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6305FC3C" w14:textId="77777777" w:rsidR="00D25AB8" w:rsidRDefault="00D25AB8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77AA6EA6" w14:textId="77777777" w:rsidR="00D25AB8" w:rsidRPr="008633B3" w:rsidRDefault="00D25AB8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6063C2E0" w14:textId="77777777" w:rsidR="00D25AB8" w:rsidRDefault="00D25A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E37ECDB" w14:textId="77777777" w:rsidR="00D25AB8" w:rsidRDefault="00D25A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2867375" w14:textId="77777777" w:rsidR="00D25AB8" w:rsidRPr="008633B3" w:rsidRDefault="00D25AB8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5AB8" w:rsidRPr="008633B3" w14:paraId="27A8411C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7914A26E" w14:textId="77777777" w:rsidR="00D25AB8" w:rsidRPr="000461C5" w:rsidRDefault="00D25AB8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7CD69F6B" w14:textId="77777777" w:rsidR="00D25AB8" w:rsidRPr="00681BF4" w:rsidRDefault="00D25AB8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D25AB8" w:rsidRPr="003B4190" w14:paraId="5A2E855F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0AEBA51" w14:textId="77777777" w:rsidR="00D25AB8" w:rsidRPr="003B4190" w:rsidRDefault="00D25AB8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D25AB8" w:rsidRPr="003B4190" w14:paraId="0AB5CD2B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45BF8672" w14:textId="77777777" w:rsidR="00D25AB8" w:rsidRPr="003B4190" w:rsidRDefault="00D25A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5F95A3B2" w14:textId="77777777" w:rsidR="00D25AB8" w:rsidRPr="003B4190" w:rsidRDefault="00D25AB8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7B8C9481" w14:textId="77777777" w:rsidR="00D25AB8" w:rsidRPr="00681BF4" w:rsidRDefault="00D25AB8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D25AB8" w:rsidRPr="003B4190" w14:paraId="6FE87FE0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2A074E" w14:textId="77777777" w:rsidR="00D25AB8" w:rsidRPr="003B4190" w:rsidRDefault="00D25AB8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66731A5" w14:textId="77777777" w:rsidR="00D25AB8" w:rsidRPr="003B4190" w:rsidRDefault="00D25AB8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D25AB8" w:rsidRPr="003B4190" w14:paraId="6B71174E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57E94CF" w14:textId="77777777" w:rsidR="00D25AB8" w:rsidRPr="008633B3" w:rsidRDefault="00D25AB8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41F9A59" w14:textId="77777777" w:rsidR="00D25AB8" w:rsidRPr="008633B3" w:rsidRDefault="00D25AB8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D25AB8" w:rsidRPr="003B4190" w14:paraId="1CD4E35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C97F668" w14:textId="77777777" w:rsidR="00D25AB8" w:rsidRPr="00D74FF5" w:rsidRDefault="00D25A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D25AB8" w:rsidRPr="003B4190" w14:paraId="052035E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E22B901" w14:textId="77777777" w:rsidR="00D25AB8" w:rsidRPr="00D74FF5" w:rsidRDefault="00D25A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D25AB8" w:rsidRPr="003B4190" w14:paraId="39AB6FB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FBFBC66" w14:textId="77777777" w:rsidR="00D25AB8" w:rsidRPr="00D74FF5" w:rsidRDefault="00D25AB8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D25AB8" w:rsidRPr="003B4190" w14:paraId="212F3C79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0E9B772" w14:textId="77777777" w:rsidR="00D25AB8" w:rsidRPr="00E4240E" w:rsidRDefault="00D25A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D25AB8" w:rsidRPr="003B4190" w14:paraId="3EF1473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C2FC04E" w14:textId="2BAC8E16" w:rsidR="00D25AB8" w:rsidRPr="00E4240E" w:rsidRDefault="00D25AB8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</w:t>
            </w:r>
            <w:bookmarkStart w:id="1" w:name="_Hlk41340798"/>
            <w:r w:rsidRPr="00E4240E">
              <w:rPr>
                <w:rFonts w:ascii="Arial Narrow" w:hAnsi="Arial Narrow"/>
                <w:i/>
                <w:sz w:val="20"/>
                <w:szCs w:val="20"/>
              </w:rPr>
              <w:t>Temporomandibular Joint Treatment (TMJ</w:t>
            </w:r>
            <w:bookmarkEnd w:id="1"/>
            <w:r w:rsidRPr="00E4240E">
              <w:rPr>
                <w:rFonts w:ascii="Arial Narrow" w:hAnsi="Arial Narrow"/>
                <w:i/>
                <w:sz w:val="20"/>
                <w:szCs w:val="20"/>
              </w:rPr>
              <w:t>); Therapy Services)</w:t>
            </w:r>
          </w:p>
        </w:tc>
      </w:tr>
      <w:tr w:rsidR="00D25AB8" w:rsidRPr="003B4190" w14:paraId="19C0AC91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945E721" w14:textId="77777777" w:rsidR="00D25AB8" w:rsidRPr="003C520B" w:rsidRDefault="00D25AB8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D25AB8" w:rsidRPr="003B4190" w14:paraId="5D9BF24E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FA8E669" w14:textId="77777777" w:rsidR="00D25AB8" w:rsidRPr="003B4190" w:rsidRDefault="00D25AB8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D25AB8" w:rsidRPr="0000164A" w14:paraId="6C7DA57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2AB81F6" w14:textId="77777777" w:rsidR="00D25AB8" w:rsidRPr="00964873" w:rsidRDefault="00D25A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48A59C39" w14:textId="77777777" w:rsidR="00D25AB8" w:rsidRPr="00964873" w:rsidRDefault="00D25AB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4671917" w14:textId="77777777" w:rsidR="00D25AB8" w:rsidRPr="00964873" w:rsidRDefault="00D25A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523A4DCA" w14:textId="77777777" w:rsidR="00D25AB8" w:rsidRPr="00964873" w:rsidRDefault="00D25AB8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21C70E55" w14:textId="77777777" w:rsidR="00D25AB8" w:rsidRPr="00964873" w:rsidRDefault="00D25AB8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D25AB8" w:rsidRPr="003B4190" w14:paraId="799EE205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410D10" w14:textId="77777777" w:rsidR="00D25AB8" w:rsidRPr="003B4190" w:rsidRDefault="00D25AB8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D25AB8" w:rsidRPr="003B4190" w14:paraId="4A28F1A0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F51D765" w14:textId="77777777" w:rsidR="00D25AB8" w:rsidRPr="008633B3" w:rsidRDefault="00D25AB8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1C12803" w14:textId="77777777" w:rsidR="00D25AB8" w:rsidRPr="008633B3" w:rsidRDefault="00D25AB8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D25AB8" w:rsidRPr="003B4190" w14:paraId="3401DDD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CA6E9A" w14:textId="77777777" w:rsidR="00D25AB8" w:rsidRPr="003B4190" w:rsidRDefault="00D25AB8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D25AB8" w:rsidRPr="003B4190" w14:paraId="0282AEA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6A951E8" w14:textId="77777777" w:rsidR="00D25AB8" w:rsidRPr="00227BDB" w:rsidRDefault="00D25A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68B81D53" w14:textId="77777777" w:rsidR="00D25AB8" w:rsidRPr="008633B3" w:rsidRDefault="00D25A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2CCF1FE" w14:textId="77777777" w:rsidR="00D25AB8" w:rsidRDefault="00D25AB8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A49F681" w14:textId="39017BCF" w:rsidR="00A9575B" w:rsidRPr="008633B3" w:rsidRDefault="00A9575B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D25AB8" w:rsidRPr="003B4190" w14:paraId="1F0C9DF9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6A72CC7A" w14:textId="77777777" w:rsidR="00D25AB8" w:rsidRPr="008633B3" w:rsidRDefault="00D25AB8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11B4AAD" w14:textId="08AB91B5" w:rsidR="00D25AB8" w:rsidRPr="008633B3" w:rsidRDefault="00D25AB8" w:rsidP="00A9575B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152C1A" w14:textId="77777777" w:rsidR="00D25AB8" w:rsidRPr="00681BF4" w:rsidRDefault="00D25AB8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D25AB8" w:rsidRPr="008633B3" w14:paraId="473DFAA1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D25AB8" w:rsidRPr="008633B3" w14:paraId="4E760052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C8B2" w14:textId="77777777" w:rsidR="00D25AB8" w:rsidRPr="008633B3" w:rsidRDefault="00D25AB8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4BB0889E" w14:textId="1C7862A7" w:rsidR="00D25AB8" w:rsidRPr="008633B3" w:rsidRDefault="00D25AB8" w:rsidP="00A9575B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D25AB8" w:rsidRPr="008633B3" w14:paraId="6846BBD6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2B59" w14:textId="4A828A9F" w:rsidR="00D25AB8" w:rsidRPr="008633B3" w:rsidRDefault="00D25AB8" w:rsidP="00B06A54">
                  <w:pPr>
                    <w:spacing w:after="20" w:line="360" w:lineRule="auto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7CA0FE05" w14:textId="77777777" w:rsidR="00D25AB8" w:rsidRPr="008633B3" w:rsidRDefault="00D25AB8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2FC4D339" w14:textId="77777777" w:rsidR="00D25AB8" w:rsidRDefault="00D25AB8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D25AB8" w:rsidSect="00D25AB8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2CE7F84A" w14:textId="77777777" w:rsidR="00D25AB8" w:rsidRPr="00B06A54" w:rsidRDefault="00D25AB8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D25AB8" w:rsidRPr="00B06A54" w:rsidSect="00D25AB8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7211" w14:textId="77777777" w:rsidR="00792BBD" w:rsidRDefault="00792BBD" w:rsidP="00DC41D1">
      <w:pPr>
        <w:spacing w:after="0" w:line="240" w:lineRule="auto"/>
      </w:pPr>
      <w:r>
        <w:separator/>
      </w:r>
    </w:p>
  </w:endnote>
  <w:endnote w:type="continuationSeparator" w:id="0">
    <w:p w14:paraId="75345DA3" w14:textId="77777777" w:rsidR="00792BBD" w:rsidRDefault="00792BBD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825C" w14:textId="77777777" w:rsidR="00D25AB8" w:rsidRDefault="00D25AB8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1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644C" w14:textId="77777777" w:rsidR="00B73DA0" w:rsidRDefault="00B73DA0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D46AA9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AFFC" w14:textId="77777777" w:rsidR="00792BBD" w:rsidRDefault="00792BBD" w:rsidP="00DC41D1">
      <w:pPr>
        <w:spacing w:after="0" w:line="240" w:lineRule="auto"/>
      </w:pPr>
      <w:r>
        <w:separator/>
      </w:r>
    </w:p>
  </w:footnote>
  <w:footnote w:type="continuationSeparator" w:id="0">
    <w:p w14:paraId="50CB240D" w14:textId="77777777" w:rsidR="00792BBD" w:rsidRDefault="00792BBD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D201" w14:textId="77777777" w:rsidR="00D25AB8" w:rsidRDefault="00C76656">
    <w:pPr>
      <w:pStyle w:val="Header"/>
    </w:pPr>
    <w:r>
      <w:rPr>
        <w:noProof/>
      </w:rPr>
      <w:pict w14:anchorId="363EC4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3B3" w14:textId="77777777" w:rsidR="00D25AB8" w:rsidRDefault="00D25AB8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065D6A" wp14:editId="0C3A7457">
              <wp:simplePos x="0" y="0"/>
              <wp:positionH relativeFrom="column">
                <wp:posOffset>-506095</wp:posOffset>
              </wp:positionH>
              <wp:positionV relativeFrom="paragraph">
                <wp:posOffset>-109220</wp:posOffset>
              </wp:positionV>
              <wp:extent cx="2286000" cy="894715"/>
              <wp:effectExtent l="0" t="0" r="0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8FAF2" w14:textId="77777777" w:rsidR="00D25AB8" w:rsidRDefault="00D25AB8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EC40" wp14:editId="43EA132A">
                                <wp:extent cx="1861980" cy="768485"/>
                                <wp:effectExtent l="0" t="0" r="508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731" cy="771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6pt;width:180pt;height: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" stroked="f">
              <v:textbox>
                <w:txbxContent>
                  <w:p w:rsidR="00D25AB8" w:rsidRDefault="00D25AB8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861980" cy="768485"/>
                          <wp:effectExtent l="0" t="0" r="508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8731" cy="771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6154F284" w14:textId="77777777" w:rsidR="00D25AB8" w:rsidRPr="00D25AB8" w:rsidRDefault="00D25AB8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D25AB8">
      <w:rPr>
        <w:rFonts w:ascii="Arial" w:hAnsi="Arial" w:cs="Arial"/>
        <w:sz w:val="24"/>
        <w:szCs w:val="24"/>
      </w:rPr>
      <w:t xml:space="preserve">Individual </w:t>
    </w:r>
    <w:r w:rsidRPr="00D25AB8">
      <w:rPr>
        <w:rFonts w:ascii="Arial" w:hAnsi="Arial" w:cs="Arial"/>
        <w:noProof/>
        <w:sz w:val="24"/>
        <w:szCs w:val="24"/>
      </w:rPr>
      <w:t>Friday Catastrophic</w:t>
    </w:r>
    <w:r w:rsidRPr="00D25AB8">
      <w:rPr>
        <w:rFonts w:ascii="Arial" w:hAnsi="Arial" w:cs="Arial"/>
        <w:sz w:val="24"/>
        <w:szCs w:val="24"/>
      </w:rPr>
      <w:t xml:space="preserve"> Benefit Summary  </w:t>
    </w:r>
  </w:p>
  <w:p w14:paraId="12E89FA7" w14:textId="77777777" w:rsidR="00D25AB8" w:rsidRPr="00D25AB8" w:rsidRDefault="00D25AB8" w:rsidP="00D25AB8">
    <w:pPr>
      <w:pStyle w:val="Header"/>
      <w:ind w:left="2160"/>
      <w:jc w:val="center"/>
      <w:rPr>
        <w:sz w:val="24"/>
        <w:szCs w:val="24"/>
      </w:rPr>
    </w:pPr>
    <w:r>
      <w:rPr>
        <w:noProof/>
        <w:sz w:val="24"/>
        <w:szCs w:val="24"/>
      </w:rPr>
      <w:t xml:space="preserve">                                                                               </w:t>
    </w:r>
    <w:r w:rsidRPr="00D25AB8">
      <w:rPr>
        <w:noProof/>
        <w:sz w:val="24"/>
        <w:szCs w:val="24"/>
      </w:rPr>
      <w:t>54837TX0030001-00</w:t>
    </w:r>
  </w:p>
  <w:p w14:paraId="01417A27" w14:textId="77777777" w:rsidR="00D25AB8" w:rsidRDefault="00D25AB8" w:rsidP="00474AD4">
    <w:pPr>
      <w:pStyle w:val="Header"/>
      <w:rPr>
        <w:sz w:val="18"/>
        <w:szCs w:val="18"/>
      </w:rPr>
    </w:pPr>
  </w:p>
  <w:p w14:paraId="47F7CB49" w14:textId="77777777" w:rsidR="00D25AB8" w:rsidRDefault="00D25AB8" w:rsidP="00292CDB">
    <w:pPr>
      <w:pStyle w:val="Header"/>
      <w:spacing w:line="360" w:lineRule="auto"/>
      <w:rPr>
        <w:sz w:val="18"/>
        <w:szCs w:val="18"/>
      </w:rPr>
    </w:pPr>
  </w:p>
  <w:p w14:paraId="083E944E" w14:textId="77777777" w:rsidR="00D25AB8" w:rsidRPr="00D25AB8" w:rsidRDefault="00D25AB8" w:rsidP="00D25AB8">
    <w:pPr>
      <w:pStyle w:val="Header"/>
      <w:spacing w:line="480" w:lineRule="auto"/>
      <w:rPr>
        <w:sz w:val="20"/>
        <w:szCs w:val="20"/>
      </w:rPr>
    </w:pPr>
    <w:r w:rsidRPr="00D25AB8">
      <w:rPr>
        <w:sz w:val="20"/>
        <w:szCs w:val="20"/>
      </w:rPr>
      <w:t xml:space="preserve">        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39B4" w14:textId="77777777" w:rsidR="00D25AB8" w:rsidRDefault="00C76656">
    <w:pPr>
      <w:pStyle w:val="Header"/>
    </w:pPr>
    <w:r>
      <w:rPr>
        <w:noProof/>
      </w:rPr>
      <w:pict w14:anchorId="398DF6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C577" w14:textId="77777777" w:rsidR="00B73DA0" w:rsidRDefault="00C76656">
    <w:pPr>
      <w:pStyle w:val="Header"/>
    </w:pPr>
    <w:r>
      <w:rPr>
        <w:noProof/>
      </w:rPr>
      <w:pict w14:anchorId="16310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2F15" w14:textId="77777777" w:rsidR="00B73DA0" w:rsidRDefault="00B73DA0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2F404F" wp14:editId="76C30298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35F54" w14:textId="77777777" w:rsidR="00B73DA0" w:rsidRDefault="00B73DA0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E09C7" wp14:editId="17F9D0C4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B73DA0" w:rsidRDefault="00B73DA0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10CDAF2" w14:textId="77777777" w:rsidR="00B73DA0" w:rsidRDefault="00B73DA0" w:rsidP="00F74E6C">
    <w:pPr>
      <w:pStyle w:val="Header"/>
      <w:ind w:left="2160"/>
      <w:jc w:val="right"/>
    </w:pPr>
    <w:r>
      <w:tab/>
    </w:r>
    <w:bookmarkStart w:id="2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2"/>
    <w:r>
      <w:rPr>
        <w:rFonts w:ascii="Arial" w:hAnsi="Arial" w:cs="Arial"/>
      </w:rPr>
      <w:t xml:space="preserve">  </w:t>
    </w:r>
  </w:p>
  <w:p w14:paraId="25385719" w14:textId="77777777" w:rsidR="00B73DA0" w:rsidRDefault="00B73DA0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D46AA9">
      <w:rPr>
        <w:noProof/>
      </w:rPr>
      <w:t>Plan Code</w:t>
    </w:r>
  </w:p>
  <w:p w14:paraId="7D72241C" w14:textId="77777777" w:rsidR="00B73DA0" w:rsidRDefault="00B73DA0" w:rsidP="00474AD4">
    <w:pPr>
      <w:pStyle w:val="Header"/>
      <w:rPr>
        <w:sz w:val="18"/>
        <w:szCs w:val="18"/>
      </w:rPr>
    </w:pPr>
  </w:p>
  <w:p w14:paraId="1EE031B2" w14:textId="77777777" w:rsidR="00B73DA0" w:rsidRPr="007872D2" w:rsidRDefault="00B73DA0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816E" w14:textId="77777777" w:rsidR="00B73DA0" w:rsidRDefault="00C76656">
    <w:pPr>
      <w:pStyle w:val="Header"/>
    </w:pPr>
    <w:r>
      <w:rPr>
        <w:noProof/>
      </w:rPr>
      <w:pict w14:anchorId="32477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720CC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C81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246A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270DF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2BBD"/>
    <w:rsid w:val="00793176"/>
    <w:rsid w:val="007C28D6"/>
    <w:rsid w:val="007C44F3"/>
    <w:rsid w:val="007C486E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94AC1"/>
    <w:rsid w:val="00897B0E"/>
    <w:rsid w:val="00897F9D"/>
    <w:rsid w:val="008B373B"/>
    <w:rsid w:val="008B4A30"/>
    <w:rsid w:val="008C31F2"/>
    <w:rsid w:val="008C47BC"/>
    <w:rsid w:val="008E24CD"/>
    <w:rsid w:val="008E397B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023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9575B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55231"/>
    <w:rsid w:val="00C60D97"/>
    <w:rsid w:val="00C63979"/>
    <w:rsid w:val="00C64FEA"/>
    <w:rsid w:val="00C66295"/>
    <w:rsid w:val="00C72668"/>
    <w:rsid w:val="00C72F5B"/>
    <w:rsid w:val="00C76656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246A8"/>
    <w:rsid w:val="00D25AB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39F"/>
    <w:rsid w:val="00F95FE2"/>
    <w:rsid w:val="00F976DB"/>
    <w:rsid w:val="00FA5392"/>
    <w:rsid w:val="00FB2D87"/>
    <w:rsid w:val="00FB2DFF"/>
    <w:rsid w:val="00FC437C"/>
    <w:rsid w:val="00FD3D07"/>
    <w:rsid w:val="00FD6A9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449CE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48FF-03C7-4396-9754-010A1EC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9:00Z</dcterms:created>
  <dcterms:modified xsi:type="dcterms:W3CDTF">2020-05-29T19:49:00Z</dcterms:modified>
</cp:coreProperties>
</file>